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AE6" w:rsidRDefault="00E94AE6" w:rsidP="00E94AE6">
      <w:pPr>
        <w:pStyle w:val="a3"/>
        <w:ind w:leftChars="0" w:left="0"/>
      </w:pPr>
      <w:r>
        <w:rPr>
          <w:rFonts w:hint="eastAsia"/>
        </w:rPr>
        <w:t>様式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E94AE6" w:rsidTr="004459BB">
        <w:tc>
          <w:tcPr>
            <w:tcW w:w="8494" w:type="dxa"/>
            <w:gridSpan w:val="2"/>
          </w:tcPr>
          <w:p w:rsidR="00E94AE6" w:rsidRDefault="00E94AE6" w:rsidP="00445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行政財産（会議室等）使用許可申請書</w:t>
            </w:r>
          </w:p>
        </w:tc>
      </w:tr>
      <w:tr w:rsidR="00E94AE6" w:rsidTr="004459BB">
        <w:tc>
          <w:tcPr>
            <w:tcW w:w="8494" w:type="dxa"/>
            <w:gridSpan w:val="2"/>
          </w:tcPr>
          <w:p w:rsidR="00E94AE6" w:rsidRDefault="00E94AE6" w:rsidP="004459BB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鳥取県病院事業管理者　様　　　　　　　　　　　　　　　　　</w:t>
            </w:r>
          </w:p>
          <w:p w:rsidR="00E94AE6" w:rsidRDefault="005D05DD" w:rsidP="005D05DD">
            <w:r>
              <w:rPr>
                <w:rFonts w:hint="eastAsia"/>
              </w:rPr>
              <w:t>（鳥取県立中央病院長）</w:t>
            </w:r>
            <w:r w:rsidR="00E94AE6">
              <w:rPr>
                <w:rFonts w:hint="eastAsia"/>
              </w:rPr>
              <w:t xml:space="preserve">　　　　　　　　　　　　　　　　令和　　年　　月　　日</w:t>
            </w:r>
          </w:p>
          <w:p w:rsidR="00E94AE6" w:rsidRDefault="00E94AE6" w:rsidP="004459BB">
            <w:pPr>
              <w:pStyle w:val="a3"/>
              <w:ind w:leftChars="0" w:left="0" w:firstLineChars="1200" w:firstLine="2520"/>
            </w:pPr>
            <w:r>
              <w:rPr>
                <w:rFonts w:hint="eastAsia"/>
              </w:rPr>
              <w:t>申請者</w:t>
            </w:r>
          </w:p>
          <w:p w:rsidR="00E94AE6" w:rsidRDefault="00E94AE6" w:rsidP="004459BB">
            <w:pPr>
              <w:pStyle w:val="a3"/>
              <w:ind w:leftChars="0" w:left="0" w:firstLineChars="1300" w:firstLine="2730"/>
            </w:pPr>
            <w:r>
              <w:rPr>
                <w:rFonts w:hint="eastAsia"/>
              </w:rPr>
              <w:t>住　　所</w:t>
            </w:r>
          </w:p>
          <w:p w:rsidR="00E94AE6" w:rsidRDefault="00E94AE6" w:rsidP="004459BB">
            <w:pPr>
              <w:pStyle w:val="a3"/>
              <w:ind w:leftChars="0" w:left="0" w:firstLineChars="1300" w:firstLine="2730"/>
            </w:pPr>
          </w:p>
          <w:p w:rsidR="00E94AE6" w:rsidRDefault="00E94AE6" w:rsidP="004459BB">
            <w:pPr>
              <w:pStyle w:val="a3"/>
              <w:ind w:leftChars="0" w:left="0" w:firstLineChars="1300" w:firstLine="2730"/>
            </w:pPr>
            <w:r>
              <w:rPr>
                <w:rFonts w:hint="eastAsia"/>
              </w:rPr>
              <w:t xml:space="preserve">氏　　名　　</w:t>
            </w:r>
            <w:r w:rsidR="000E5FF4">
              <w:rPr>
                <w:rFonts w:hint="eastAsia"/>
              </w:rPr>
              <w:t xml:space="preserve">　　　　　　　　　　　　　　　　印</w:t>
            </w:r>
          </w:p>
          <w:p w:rsidR="000E5FF4" w:rsidRDefault="000E5FF4" w:rsidP="004459BB">
            <w:pPr>
              <w:pStyle w:val="a3"/>
              <w:ind w:leftChars="0" w:left="0" w:firstLineChars="1900" w:firstLine="3040"/>
              <w:rPr>
                <w:sz w:val="16"/>
                <w:szCs w:val="16"/>
              </w:rPr>
            </w:pPr>
          </w:p>
          <w:p w:rsidR="00E94AE6" w:rsidRPr="00DB6AA9" w:rsidRDefault="00E94AE6" w:rsidP="004459BB">
            <w:pPr>
              <w:pStyle w:val="a3"/>
              <w:ind w:leftChars="0" w:left="0" w:firstLineChars="1900" w:firstLine="3040"/>
              <w:rPr>
                <w:sz w:val="16"/>
                <w:szCs w:val="16"/>
              </w:rPr>
            </w:pPr>
            <w:r w:rsidRPr="00DB6AA9">
              <w:rPr>
                <w:rFonts w:hint="eastAsia"/>
                <w:sz w:val="16"/>
                <w:szCs w:val="16"/>
              </w:rPr>
              <w:t>（法人にあっては、所在地並びに名称及び代表者氏名）</w:t>
            </w:r>
          </w:p>
          <w:p w:rsidR="00E94AE6" w:rsidRDefault="00E94AE6" w:rsidP="000E5FF4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　　　　　　　　電話番号</w:t>
            </w:r>
          </w:p>
          <w:p w:rsidR="00E94AE6" w:rsidRDefault="00E94AE6" w:rsidP="004459BB">
            <w:pPr>
              <w:pStyle w:val="a3"/>
              <w:ind w:leftChars="0" w:left="0"/>
            </w:pPr>
          </w:p>
          <w:p w:rsidR="00E94AE6" w:rsidRDefault="00E94AE6" w:rsidP="004459BB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　　　　　　　　担当者名</w:t>
            </w:r>
          </w:p>
          <w:p w:rsidR="00E94AE6" w:rsidRDefault="00E94AE6" w:rsidP="004459BB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下記のとおり行政財産（会議室等）を使用したいので、許可していただきますようお願いします。</w:t>
            </w:r>
          </w:p>
          <w:p w:rsidR="00E94AE6" w:rsidRPr="0014065E" w:rsidRDefault="00E94AE6" w:rsidP="004459BB">
            <w:pPr>
              <w:pStyle w:val="a3"/>
              <w:ind w:leftChars="0" w:left="0"/>
            </w:pPr>
          </w:p>
        </w:tc>
      </w:tr>
      <w:tr w:rsidR="00E94AE6" w:rsidTr="004459BB">
        <w:tc>
          <w:tcPr>
            <w:tcW w:w="2972" w:type="dxa"/>
          </w:tcPr>
          <w:p w:rsidR="00E94AE6" w:rsidRDefault="00E94AE6" w:rsidP="004459BB">
            <w:pPr>
              <w:pStyle w:val="a3"/>
              <w:ind w:leftChars="0" w:left="0"/>
            </w:pPr>
            <w:r>
              <w:rPr>
                <w:rFonts w:hint="eastAsia"/>
              </w:rPr>
              <w:t>使用しようとする財産（会議室等の名称）</w:t>
            </w:r>
          </w:p>
        </w:tc>
        <w:tc>
          <w:tcPr>
            <w:tcW w:w="5522" w:type="dxa"/>
          </w:tcPr>
          <w:p w:rsidR="00E94AE6" w:rsidRDefault="00E94AE6" w:rsidP="004459BB">
            <w:pPr>
              <w:pStyle w:val="a3"/>
              <w:ind w:leftChars="0" w:left="0"/>
            </w:pPr>
            <w:r>
              <w:rPr>
                <w:rFonts w:hint="eastAsia"/>
              </w:rPr>
              <w:t>鳥取県立中央病院シミュレーションセンター</w:t>
            </w:r>
          </w:p>
        </w:tc>
      </w:tr>
      <w:tr w:rsidR="00E94AE6" w:rsidTr="004459BB">
        <w:tc>
          <w:tcPr>
            <w:tcW w:w="2972" w:type="dxa"/>
          </w:tcPr>
          <w:p w:rsidR="00E94AE6" w:rsidRDefault="00E94AE6" w:rsidP="004459BB">
            <w:pPr>
              <w:pStyle w:val="a3"/>
              <w:ind w:leftChars="0" w:left="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22" w:type="dxa"/>
          </w:tcPr>
          <w:p w:rsidR="00E94AE6" w:rsidRDefault="00E94AE6" w:rsidP="004459BB">
            <w:pPr>
              <w:pStyle w:val="a3"/>
              <w:ind w:leftChars="0" w:left="0"/>
            </w:pPr>
            <w:r>
              <w:rPr>
                <w:rFonts w:hint="eastAsia"/>
              </w:rPr>
              <w:t>鳥取市江津730</w:t>
            </w:r>
          </w:p>
        </w:tc>
      </w:tr>
      <w:tr w:rsidR="00E94AE6" w:rsidTr="004459BB">
        <w:tc>
          <w:tcPr>
            <w:tcW w:w="2972" w:type="dxa"/>
          </w:tcPr>
          <w:p w:rsidR="00E94AE6" w:rsidRDefault="00E94AE6" w:rsidP="004459BB">
            <w:pPr>
              <w:pStyle w:val="a3"/>
              <w:ind w:leftChars="0" w:left="0"/>
            </w:pPr>
            <w:r>
              <w:rPr>
                <w:rFonts w:hint="eastAsia"/>
              </w:rPr>
              <w:t>会議室等の種別</w:t>
            </w:r>
          </w:p>
        </w:tc>
        <w:tc>
          <w:tcPr>
            <w:tcW w:w="5522" w:type="dxa"/>
          </w:tcPr>
          <w:p w:rsidR="00E94AE6" w:rsidRDefault="00E94AE6" w:rsidP="004459BB">
            <w:pPr>
              <w:pStyle w:val="a3"/>
              <w:ind w:leftChars="0" w:left="0"/>
            </w:pPr>
          </w:p>
        </w:tc>
      </w:tr>
      <w:tr w:rsidR="00E94AE6" w:rsidTr="004459BB">
        <w:tc>
          <w:tcPr>
            <w:tcW w:w="2972" w:type="dxa"/>
          </w:tcPr>
          <w:p w:rsidR="00E94AE6" w:rsidRDefault="00E94AE6" w:rsidP="004459BB">
            <w:pPr>
              <w:pStyle w:val="a3"/>
              <w:ind w:leftChars="0" w:left="0"/>
            </w:pPr>
          </w:p>
          <w:p w:rsidR="00E94AE6" w:rsidRDefault="00E94AE6" w:rsidP="004459BB">
            <w:pPr>
              <w:pStyle w:val="a3"/>
              <w:ind w:leftChars="0" w:left="0"/>
            </w:pPr>
            <w:r>
              <w:rPr>
                <w:rFonts w:hint="eastAsia"/>
              </w:rPr>
              <w:t>使用目的</w:t>
            </w:r>
          </w:p>
          <w:p w:rsidR="00E94AE6" w:rsidRDefault="00E94AE6" w:rsidP="004459BB">
            <w:pPr>
              <w:pStyle w:val="a3"/>
              <w:ind w:leftChars="0" w:left="0"/>
            </w:pPr>
          </w:p>
        </w:tc>
        <w:tc>
          <w:tcPr>
            <w:tcW w:w="5522" w:type="dxa"/>
          </w:tcPr>
          <w:p w:rsidR="00E94AE6" w:rsidRDefault="00E94AE6" w:rsidP="004459BB">
            <w:pPr>
              <w:pStyle w:val="a3"/>
              <w:ind w:leftChars="0" w:left="0"/>
            </w:pPr>
          </w:p>
        </w:tc>
      </w:tr>
      <w:tr w:rsidR="00E94AE6" w:rsidTr="004459BB">
        <w:tc>
          <w:tcPr>
            <w:tcW w:w="2972" w:type="dxa"/>
          </w:tcPr>
          <w:p w:rsidR="00E94AE6" w:rsidRDefault="00E94AE6" w:rsidP="004459BB">
            <w:pPr>
              <w:pStyle w:val="a3"/>
              <w:ind w:leftChars="0" w:left="0"/>
            </w:pPr>
            <w:r>
              <w:rPr>
                <w:rFonts w:hint="eastAsia"/>
              </w:rPr>
              <w:t>使用数量</w:t>
            </w:r>
          </w:p>
        </w:tc>
        <w:tc>
          <w:tcPr>
            <w:tcW w:w="5522" w:type="dxa"/>
          </w:tcPr>
          <w:p w:rsidR="00E94AE6" w:rsidRDefault="00E94AE6" w:rsidP="004459BB">
            <w:pPr>
              <w:pStyle w:val="a3"/>
              <w:ind w:leftChars="0" w:left="0"/>
            </w:pPr>
          </w:p>
        </w:tc>
      </w:tr>
      <w:tr w:rsidR="00E94AE6" w:rsidTr="004459BB">
        <w:tc>
          <w:tcPr>
            <w:tcW w:w="2972" w:type="dxa"/>
          </w:tcPr>
          <w:p w:rsidR="00E94AE6" w:rsidRDefault="00E94AE6" w:rsidP="004459BB">
            <w:pPr>
              <w:pStyle w:val="a3"/>
              <w:ind w:leftChars="0" w:left="0"/>
            </w:pPr>
          </w:p>
          <w:p w:rsidR="00E94AE6" w:rsidRDefault="00E94AE6" w:rsidP="004459BB">
            <w:pPr>
              <w:pStyle w:val="a3"/>
              <w:ind w:leftChars="0" w:left="0"/>
            </w:pPr>
            <w:r>
              <w:rPr>
                <w:rFonts w:hint="eastAsia"/>
              </w:rPr>
              <w:t>使用期間</w:t>
            </w:r>
          </w:p>
          <w:p w:rsidR="00E94AE6" w:rsidRDefault="00E94AE6" w:rsidP="004459BB">
            <w:pPr>
              <w:pStyle w:val="a3"/>
              <w:ind w:leftChars="0" w:left="0"/>
            </w:pPr>
          </w:p>
        </w:tc>
        <w:tc>
          <w:tcPr>
            <w:tcW w:w="5522" w:type="dxa"/>
          </w:tcPr>
          <w:p w:rsidR="00E94AE6" w:rsidRDefault="00E94AE6" w:rsidP="004459BB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年　　月　　日　　時　　分から</w:t>
            </w:r>
          </w:p>
          <w:p w:rsidR="00E94AE6" w:rsidRDefault="00E94AE6" w:rsidP="004459BB">
            <w:pPr>
              <w:pStyle w:val="a3"/>
              <w:ind w:leftChars="0" w:left="0"/>
            </w:pPr>
          </w:p>
          <w:p w:rsidR="00E94AE6" w:rsidRDefault="00E94AE6" w:rsidP="004459BB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年　　月　　日　　時　　分まで</w:t>
            </w:r>
          </w:p>
        </w:tc>
      </w:tr>
      <w:tr w:rsidR="000E5FF4" w:rsidTr="004459BB">
        <w:tc>
          <w:tcPr>
            <w:tcW w:w="2972" w:type="dxa"/>
          </w:tcPr>
          <w:p w:rsidR="000E5FF4" w:rsidRDefault="000E5FF4" w:rsidP="004459BB">
            <w:pPr>
              <w:pStyle w:val="a3"/>
              <w:ind w:leftChars="0" w:left="0"/>
            </w:pPr>
            <w:r>
              <w:rPr>
                <w:rFonts w:hint="eastAsia"/>
              </w:rPr>
              <w:t>集合予定人員</w:t>
            </w:r>
          </w:p>
        </w:tc>
        <w:tc>
          <w:tcPr>
            <w:tcW w:w="5522" w:type="dxa"/>
          </w:tcPr>
          <w:p w:rsidR="000E5FF4" w:rsidRDefault="000E5FF4" w:rsidP="004459BB">
            <w:pPr>
              <w:pStyle w:val="a3"/>
              <w:ind w:leftChars="0" w:left="0"/>
              <w:jc w:val="center"/>
            </w:pPr>
          </w:p>
        </w:tc>
      </w:tr>
      <w:tr w:rsidR="00E94AE6" w:rsidTr="004459BB">
        <w:tc>
          <w:tcPr>
            <w:tcW w:w="2972" w:type="dxa"/>
          </w:tcPr>
          <w:p w:rsidR="00E94AE6" w:rsidRDefault="00E94AE6" w:rsidP="004459BB">
            <w:pPr>
              <w:pStyle w:val="a3"/>
              <w:ind w:leftChars="0" w:left="0"/>
            </w:pPr>
          </w:p>
          <w:p w:rsidR="00E94AE6" w:rsidRDefault="00E94AE6" w:rsidP="004459BB">
            <w:pPr>
              <w:pStyle w:val="a3"/>
              <w:ind w:leftChars="0" w:left="0"/>
            </w:pPr>
            <w:r>
              <w:rPr>
                <w:rFonts w:hint="eastAsia"/>
              </w:rPr>
              <w:t>冷暖房使用の有無</w:t>
            </w:r>
          </w:p>
          <w:p w:rsidR="00E94AE6" w:rsidRDefault="00E94AE6" w:rsidP="004459BB">
            <w:pPr>
              <w:pStyle w:val="a3"/>
              <w:ind w:leftChars="0" w:left="0"/>
            </w:pPr>
          </w:p>
        </w:tc>
        <w:tc>
          <w:tcPr>
            <w:tcW w:w="5522" w:type="dxa"/>
          </w:tcPr>
          <w:p w:rsidR="00E94AE6" w:rsidRDefault="00E94AE6" w:rsidP="004459BB">
            <w:pPr>
              <w:pStyle w:val="a3"/>
              <w:ind w:leftChars="0" w:left="0"/>
              <w:jc w:val="center"/>
            </w:pPr>
          </w:p>
          <w:p w:rsidR="00E94AE6" w:rsidRDefault="00E94AE6" w:rsidP="004459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有　　　　　　無</w:t>
            </w:r>
          </w:p>
        </w:tc>
      </w:tr>
    </w:tbl>
    <w:p w:rsidR="00E94AE6" w:rsidRDefault="00E94AE6" w:rsidP="00E94AE6">
      <w:pPr>
        <w:pStyle w:val="a3"/>
        <w:ind w:leftChars="0" w:left="0"/>
      </w:pPr>
    </w:p>
    <w:p w:rsidR="00E94AE6" w:rsidRDefault="00E94AE6" w:rsidP="00E94AE6">
      <w:pPr>
        <w:pStyle w:val="a3"/>
        <w:ind w:leftChars="0" w:left="0"/>
      </w:pPr>
    </w:p>
    <w:p w:rsidR="00E94AE6" w:rsidRDefault="00E94AE6" w:rsidP="00E94AE6">
      <w:pPr>
        <w:pStyle w:val="a3"/>
        <w:ind w:leftChars="0" w:left="0"/>
      </w:pPr>
    </w:p>
    <w:p w:rsidR="00E94AE6" w:rsidRDefault="00E94AE6" w:rsidP="00E94AE6">
      <w:pPr>
        <w:pStyle w:val="a3"/>
        <w:ind w:leftChars="0" w:left="0"/>
      </w:pPr>
    </w:p>
    <w:p w:rsidR="00DD4BC5" w:rsidRDefault="00DD4BC5" w:rsidP="00E94AE6">
      <w:pPr>
        <w:pStyle w:val="a3"/>
        <w:ind w:leftChars="0" w:left="0"/>
      </w:pPr>
      <w:bookmarkStart w:id="0" w:name="_GoBack"/>
      <w:bookmarkEnd w:id="0"/>
    </w:p>
    <w:sectPr w:rsidR="00DD4B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161" w:rsidRDefault="00631161" w:rsidP="001A3140">
      <w:r>
        <w:separator/>
      </w:r>
    </w:p>
  </w:endnote>
  <w:endnote w:type="continuationSeparator" w:id="0">
    <w:p w:rsidR="00631161" w:rsidRDefault="00631161" w:rsidP="001A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161" w:rsidRDefault="00631161" w:rsidP="001A3140">
      <w:r>
        <w:separator/>
      </w:r>
    </w:p>
  </w:footnote>
  <w:footnote w:type="continuationSeparator" w:id="0">
    <w:p w:rsidR="00631161" w:rsidRDefault="00631161" w:rsidP="001A3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D14"/>
    <w:multiLevelType w:val="hybridMultilevel"/>
    <w:tmpl w:val="7BE44EEC"/>
    <w:lvl w:ilvl="0" w:tplc="D930A49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5197E"/>
    <w:multiLevelType w:val="hybridMultilevel"/>
    <w:tmpl w:val="0264F04E"/>
    <w:lvl w:ilvl="0" w:tplc="08DC632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D56A5"/>
    <w:multiLevelType w:val="hybridMultilevel"/>
    <w:tmpl w:val="5212FB08"/>
    <w:lvl w:ilvl="0" w:tplc="2690B2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DE4D76"/>
    <w:multiLevelType w:val="hybridMultilevel"/>
    <w:tmpl w:val="1B3E9662"/>
    <w:lvl w:ilvl="0" w:tplc="8522E1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93DB2"/>
    <w:multiLevelType w:val="hybridMultilevel"/>
    <w:tmpl w:val="B3007D78"/>
    <w:lvl w:ilvl="0" w:tplc="C6822152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2F1183"/>
    <w:multiLevelType w:val="hybridMultilevel"/>
    <w:tmpl w:val="275405D2"/>
    <w:lvl w:ilvl="0" w:tplc="EB42F052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20257"/>
    <w:multiLevelType w:val="hybridMultilevel"/>
    <w:tmpl w:val="0406B7AA"/>
    <w:lvl w:ilvl="0" w:tplc="668A2DD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1B0D3D"/>
    <w:multiLevelType w:val="hybridMultilevel"/>
    <w:tmpl w:val="DAA8205A"/>
    <w:lvl w:ilvl="0" w:tplc="A3EAF468">
      <w:start w:val="1"/>
      <w:numFmt w:val="decimalFullWidth"/>
      <w:lvlText w:val="第%1条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57421A9"/>
    <w:multiLevelType w:val="hybridMultilevel"/>
    <w:tmpl w:val="E70A22F0"/>
    <w:lvl w:ilvl="0" w:tplc="DC788230">
      <w:start w:val="1"/>
      <w:numFmt w:val="decimalFullWidth"/>
      <w:lvlText w:val="第%1条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710CAC"/>
    <w:multiLevelType w:val="hybridMultilevel"/>
    <w:tmpl w:val="D1A67146"/>
    <w:lvl w:ilvl="0" w:tplc="F968BF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36"/>
    <w:rsid w:val="00007DFE"/>
    <w:rsid w:val="000201BD"/>
    <w:rsid w:val="000537CE"/>
    <w:rsid w:val="00054805"/>
    <w:rsid w:val="00056BA1"/>
    <w:rsid w:val="00066644"/>
    <w:rsid w:val="000712E5"/>
    <w:rsid w:val="00087E69"/>
    <w:rsid w:val="0009270E"/>
    <w:rsid w:val="000A091C"/>
    <w:rsid w:val="000A1E94"/>
    <w:rsid w:val="000B7AE5"/>
    <w:rsid w:val="000C1A94"/>
    <w:rsid w:val="000D11BD"/>
    <w:rsid w:val="000D706A"/>
    <w:rsid w:val="000E2BCE"/>
    <w:rsid w:val="000E5FF4"/>
    <w:rsid w:val="000F5A3B"/>
    <w:rsid w:val="000F64F0"/>
    <w:rsid w:val="00102D67"/>
    <w:rsid w:val="00111B06"/>
    <w:rsid w:val="0012484A"/>
    <w:rsid w:val="0014065E"/>
    <w:rsid w:val="00143446"/>
    <w:rsid w:val="00147F41"/>
    <w:rsid w:val="0015012C"/>
    <w:rsid w:val="001571CD"/>
    <w:rsid w:val="00160BCE"/>
    <w:rsid w:val="00177302"/>
    <w:rsid w:val="00181358"/>
    <w:rsid w:val="0018712A"/>
    <w:rsid w:val="00192EF5"/>
    <w:rsid w:val="00194C8D"/>
    <w:rsid w:val="001A01C7"/>
    <w:rsid w:val="001A3140"/>
    <w:rsid w:val="001A57DA"/>
    <w:rsid w:val="001B1848"/>
    <w:rsid w:val="001B1955"/>
    <w:rsid w:val="001C2F7D"/>
    <w:rsid w:val="001E1FF3"/>
    <w:rsid w:val="001E6845"/>
    <w:rsid w:val="001F6AAF"/>
    <w:rsid w:val="002027CD"/>
    <w:rsid w:val="00207946"/>
    <w:rsid w:val="00210FF0"/>
    <w:rsid w:val="00214C35"/>
    <w:rsid w:val="002312E9"/>
    <w:rsid w:val="00232767"/>
    <w:rsid w:val="00234900"/>
    <w:rsid w:val="00234F53"/>
    <w:rsid w:val="002725A2"/>
    <w:rsid w:val="002A553B"/>
    <w:rsid w:val="002B6E86"/>
    <w:rsid w:val="002C2F54"/>
    <w:rsid w:val="002D42D4"/>
    <w:rsid w:val="002E75FA"/>
    <w:rsid w:val="002F5CBD"/>
    <w:rsid w:val="002F7519"/>
    <w:rsid w:val="00300D82"/>
    <w:rsid w:val="00325BFF"/>
    <w:rsid w:val="003343E3"/>
    <w:rsid w:val="00337000"/>
    <w:rsid w:val="00344FD4"/>
    <w:rsid w:val="00351CDA"/>
    <w:rsid w:val="003528EC"/>
    <w:rsid w:val="00377277"/>
    <w:rsid w:val="00393B4E"/>
    <w:rsid w:val="003B5EFD"/>
    <w:rsid w:val="003C33C0"/>
    <w:rsid w:val="003C4CCE"/>
    <w:rsid w:val="003D1182"/>
    <w:rsid w:val="003F2F22"/>
    <w:rsid w:val="003F4F0B"/>
    <w:rsid w:val="003F79F3"/>
    <w:rsid w:val="00405222"/>
    <w:rsid w:val="0040648B"/>
    <w:rsid w:val="00432F7E"/>
    <w:rsid w:val="004421D6"/>
    <w:rsid w:val="00464AFB"/>
    <w:rsid w:val="00467F4A"/>
    <w:rsid w:val="0047497C"/>
    <w:rsid w:val="004761AA"/>
    <w:rsid w:val="00476242"/>
    <w:rsid w:val="004762EE"/>
    <w:rsid w:val="00477ED7"/>
    <w:rsid w:val="00482EC3"/>
    <w:rsid w:val="00487270"/>
    <w:rsid w:val="004926DC"/>
    <w:rsid w:val="00494637"/>
    <w:rsid w:val="004A4921"/>
    <w:rsid w:val="004B2146"/>
    <w:rsid w:val="004C2332"/>
    <w:rsid w:val="004C278E"/>
    <w:rsid w:val="004D6119"/>
    <w:rsid w:val="004D7324"/>
    <w:rsid w:val="004E454E"/>
    <w:rsid w:val="004E79B3"/>
    <w:rsid w:val="004F3FAA"/>
    <w:rsid w:val="0050016B"/>
    <w:rsid w:val="00555BDA"/>
    <w:rsid w:val="00556D73"/>
    <w:rsid w:val="005608AB"/>
    <w:rsid w:val="00562AA8"/>
    <w:rsid w:val="005672C9"/>
    <w:rsid w:val="00576D4A"/>
    <w:rsid w:val="0059687F"/>
    <w:rsid w:val="005A297B"/>
    <w:rsid w:val="005A447D"/>
    <w:rsid w:val="005B1EB3"/>
    <w:rsid w:val="005B5B51"/>
    <w:rsid w:val="005D05DD"/>
    <w:rsid w:val="0060059E"/>
    <w:rsid w:val="00601313"/>
    <w:rsid w:val="006277A0"/>
    <w:rsid w:val="0063018A"/>
    <w:rsid w:val="00631161"/>
    <w:rsid w:val="00637C83"/>
    <w:rsid w:val="00643E79"/>
    <w:rsid w:val="00645073"/>
    <w:rsid w:val="00671780"/>
    <w:rsid w:val="00672CF3"/>
    <w:rsid w:val="006812F3"/>
    <w:rsid w:val="00682EF4"/>
    <w:rsid w:val="00690131"/>
    <w:rsid w:val="00696DE5"/>
    <w:rsid w:val="006B4EC1"/>
    <w:rsid w:val="006B62F6"/>
    <w:rsid w:val="006B74EE"/>
    <w:rsid w:val="006C5214"/>
    <w:rsid w:val="006E4DBA"/>
    <w:rsid w:val="007007B2"/>
    <w:rsid w:val="00700EF3"/>
    <w:rsid w:val="007212D8"/>
    <w:rsid w:val="00727A90"/>
    <w:rsid w:val="0073460C"/>
    <w:rsid w:val="00742043"/>
    <w:rsid w:val="00744F32"/>
    <w:rsid w:val="00751479"/>
    <w:rsid w:val="00753E2F"/>
    <w:rsid w:val="00757F3C"/>
    <w:rsid w:val="00770F22"/>
    <w:rsid w:val="00771D09"/>
    <w:rsid w:val="00775298"/>
    <w:rsid w:val="00794D7C"/>
    <w:rsid w:val="007B77D8"/>
    <w:rsid w:val="007E0617"/>
    <w:rsid w:val="007E3DA0"/>
    <w:rsid w:val="007E6A5D"/>
    <w:rsid w:val="007E70C1"/>
    <w:rsid w:val="00805646"/>
    <w:rsid w:val="00811F55"/>
    <w:rsid w:val="008203DE"/>
    <w:rsid w:val="00833278"/>
    <w:rsid w:val="00834AC3"/>
    <w:rsid w:val="0083737E"/>
    <w:rsid w:val="00842150"/>
    <w:rsid w:val="00852F7C"/>
    <w:rsid w:val="00857B9C"/>
    <w:rsid w:val="00861D97"/>
    <w:rsid w:val="00864183"/>
    <w:rsid w:val="008675DC"/>
    <w:rsid w:val="00876A3A"/>
    <w:rsid w:val="00884768"/>
    <w:rsid w:val="008B14BC"/>
    <w:rsid w:val="008C42B9"/>
    <w:rsid w:val="008F3990"/>
    <w:rsid w:val="008F4719"/>
    <w:rsid w:val="008F4913"/>
    <w:rsid w:val="008F6FDE"/>
    <w:rsid w:val="00901F36"/>
    <w:rsid w:val="009044B2"/>
    <w:rsid w:val="00906E0E"/>
    <w:rsid w:val="00907A60"/>
    <w:rsid w:val="00925B0D"/>
    <w:rsid w:val="00933238"/>
    <w:rsid w:val="0093374E"/>
    <w:rsid w:val="009566AF"/>
    <w:rsid w:val="0096753D"/>
    <w:rsid w:val="0097655C"/>
    <w:rsid w:val="009867ED"/>
    <w:rsid w:val="0098757A"/>
    <w:rsid w:val="009940FB"/>
    <w:rsid w:val="009A0DF7"/>
    <w:rsid w:val="009A1EEB"/>
    <w:rsid w:val="009B0E04"/>
    <w:rsid w:val="009B2E0E"/>
    <w:rsid w:val="009C349E"/>
    <w:rsid w:val="009D0130"/>
    <w:rsid w:val="009E2655"/>
    <w:rsid w:val="009E7A2C"/>
    <w:rsid w:val="009F2ABC"/>
    <w:rsid w:val="00A26570"/>
    <w:rsid w:val="00A355F7"/>
    <w:rsid w:val="00A534B9"/>
    <w:rsid w:val="00A8554D"/>
    <w:rsid w:val="00AA09D1"/>
    <w:rsid w:val="00AC00B6"/>
    <w:rsid w:val="00AC19BE"/>
    <w:rsid w:val="00AC76B0"/>
    <w:rsid w:val="00AD08A0"/>
    <w:rsid w:val="00AD3268"/>
    <w:rsid w:val="00AD680B"/>
    <w:rsid w:val="00AF328C"/>
    <w:rsid w:val="00AF55E2"/>
    <w:rsid w:val="00B00081"/>
    <w:rsid w:val="00B05A05"/>
    <w:rsid w:val="00B070C4"/>
    <w:rsid w:val="00B33797"/>
    <w:rsid w:val="00B33FE6"/>
    <w:rsid w:val="00B34396"/>
    <w:rsid w:val="00B45585"/>
    <w:rsid w:val="00B51348"/>
    <w:rsid w:val="00B56E63"/>
    <w:rsid w:val="00B71481"/>
    <w:rsid w:val="00B83266"/>
    <w:rsid w:val="00B90341"/>
    <w:rsid w:val="00B96358"/>
    <w:rsid w:val="00BA0C64"/>
    <w:rsid w:val="00BA7C66"/>
    <w:rsid w:val="00BB3F0C"/>
    <w:rsid w:val="00BB440F"/>
    <w:rsid w:val="00BB500F"/>
    <w:rsid w:val="00BB7EBF"/>
    <w:rsid w:val="00BC0782"/>
    <w:rsid w:val="00BC2941"/>
    <w:rsid w:val="00BC4BD6"/>
    <w:rsid w:val="00BE21D8"/>
    <w:rsid w:val="00BE3EAA"/>
    <w:rsid w:val="00BE6528"/>
    <w:rsid w:val="00BF2686"/>
    <w:rsid w:val="00C11F44"/>
    <w:rsid w:val="00C20582"/>
    <w:rsid w:val="00C316AC"/>
    <w:rsid w:val="00C3187E"/>
    <w:rsid w:val="00C33176"/>
    <w:rsid w:val="00C36A5D"/>
    <w:rsid w:val="00C70119"/>
    <w:rsid w:val="00C766CB"/>
    <w:rsid w:val="00C85182"/>
    <w:rsid w:val="00CA0245"/>
    <w:rsid w:val="00CA6F9B"/>
    <w:rsid w:val="00CC0C6F"/>
    <w:rsid w:val="00CD3D85"/>
    <w:rsid w:val="00CE385D"/>
    <w:rsid w:val="00CE7E76"/>
    <w:rsid w:val="00CF56DB"/>
    <w:rsid w:val="00D23B49"/>
    <w:rsid w:val="00D56C12"/>
    <w:rsid w:val="00D61438"/>
    <w:rsid w:val="00D6375C"/>
    <w:rsid w:val="00D715D3"/>
    <w:rsid w:val="00D71910"/>
    <w:rsid w:val="00D77946"/>
    <w:rsid w:val="00D82D6F"/>
    <w:rsid w:val="00D867C4"/>
    <w:rsid w:val="00D8708C"/>
    <w:rsid w:val="00D90276"/>
    <w:rsid w:val="00D929EB"/>
    <w:rsid w:val="00DA2F56"/>
    <w:rsid w:val="00DB5779"/>
    <w:rsid w:val="00DB6AA9"/>
    <w:rsid w:val="00DD4BC5"/>
    <w:rsid w:val="00DE37A8"/>
    <w:rsid w:val="00DF59D5"/>
    <w:rsid w:val="00E02C1C"/>
    <w:rsid w:val="00E13C6B"/>
    <w:rsid w:val="00E26F68"/>
    <w:rsid w:val="00E45232"/>
    <w:rsid w:val="00E52BCC"/>
    <w:rsid w:val="00E77B50"/>
    <w:rsid w:val="00E94AE6"/>
    <w:rsid w:val="00EA0041"/>
    <w:rsid w:val="00EB0E81"/>
    <w:rsid w:val="00EB49EE"/>
    <w:rsid w:val="00EB7D11"/>
    <w:rsid w:val="00ED211C"/>
    <w:rsid w:val="00ED6C8F"/>
    <w:rsid w:val="00EE5B02"/>
    <w:rsid w:val="00EF6850"/>
    <w:rsid w:val="00EF7FA0"/>
    <w:rsid w:val="00F06712"/>
    <w:rsid w:val="00F067CE"/>
    <w:rsid w:val="00F06F35"/>
    <w:rsid w:val="00F253C9"/>
    <w:rsid w:val="00F421FD"/>
    <w:rsid w:val="00F424AC"/>
    <w:rsid w:val="00F6418F"/>
    <w:rsid w:val="00F74CC2"/>
    <w:rsid w:val="00F96F9B"/>
    <w:rsid w:val="00FA41A0"/>
    <w:rsid w:val="00FB185B"/>
    <w:rsid w:val="00FD2818"/>
    <w:rsid w:val="00FD39FF"/>
    <w:rsid w:val="00FF132C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ECB54A-195A-40FA-AE2A-BFC11892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F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A31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3140"/>
  </w:style>
  <w:style w:type="paragraph" w:styleId="a6">
    <w:name w:val="footer"/>
    <w:basedOn w:val="a"/>
    <w:link w:val="a7"/>
    <w:uiPriority w:val="99"/>
    <w:unhideWhenUsed/>
    <w:rsid w:val="001A31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3140"/>
  </w:style>
  <w:style w:type="table" w:styleId="a8">
    <w:name w:val="Table Grid"/>
    <w:basedOn w:val="a1"/>
    <w:uiPriority w:val="39"/>
    <w:rsid w:val="008F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0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00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F7519"/>
    <w:pPr>
      <w:jc w:val="center"/>
    </w:pPr>
    <w:rPr>
      <w:noProof/>
    </w:rPr>
  </w:style>
  <w:style w:type="character" w:customStyle="1" w:styleId="ac">
    <w:name w:val="記 (文字)"/>
    <w:basedOn w:val="a0"/>
    <w:link w:val="ab"/>
    <w:uiPriority w:val="99"/>
    <w:rsid w:val="002F7519"/>
    <w:rPr>
      <w:noProof/>
    </w:rPr>
  </w:style>
  <w:style w:type="paragraph" w:styleId="ad">
    <w:name w:val="Closing"/>
    <w:basedOn w:val="a"/>
    <w:link w:val="ae"/>
    <w:uiPriority w:val="99"/>
    <w:unhideWhenUsed/>
    <w:rsid w:val="002F7519"/>
    <w:pPr>
      <w:jc w:val="right"/>
    </w:pPr>
    <w:rPr>
      <w:noProof/>
    </w:rPr>
  </w:style>
  <w:style w:type="character" w:customStyle="1" w:styleId="ae">
    <w:name w:val="結語 (文字)"/>
    <w:basedOn w:val="a0"/>
    <w:link w:val="ad"/>
    <w:uiPriority w:val="99"/>
    <w:rsid w:val="002F751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CA48-399E-4A85-B3C1-D1593491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 善博</dc:creator>
  <cp:keywords/>
  <dc:description/>
  <cp:lastModifiedBy>中川 善博</cp:lastModifiedBy>
  <cp:revision>2</cp:revision>
  <cp:lastPrinted>2023-05-09T02:27:00Z</cp:lastPrinted>
  <dcterms:created xsi:type="dcterms:W3CDTF">2023-05-09T03:19:00Z</dcterms:created>
  <dcterms:modified xsi:type="dcterms:W3CDTF">2023-05-09T03:19:00Z</dcterms:modified>
</cp:coreProperties>
</file>